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46001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  NO UTILIZAR YOPAL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1.459.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SCUELA DE SAN ANTONIO VDA LAGUNAS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918550177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78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2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2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1.45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70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4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2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58.0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8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200069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2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2.988.4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8.091.5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713.7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905.9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75.2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2.988.4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